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459" w:type="dxa"/>
        <w:tblLook w:val="0000"/>
      </w:tblPr>
      <w:tblGrid>
        <w:gridCol w:w="709"/>
        <w:gridCol w:w="1985"/>
        <w:gridCol w:w="1134"/>
        <w:gridCol w:w="1134"/>
        <w:gridCol w:w="708"/>
        <w:gridCol w:w="2410"/>
        <w:gridCol w:w="709"/>
        <w:gridCol w:w="6379"/>
      </w:tblGrid>
      <w:tr w:rsidR="00F35837" w:rsidTr="00C06EB3">
        <w:trPr>
          <w:trHeight w:val="720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金华市公安局江南分局警务辅助人员招聘计划表</w:t>
            </w:r>
          </w:p>
        </w:tc>
      </w:tr>
      <w:tr w:rsidR="00F35837" w:rsidTr="00C06EB3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用人部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求</w:t>
            </w:r>
          </w:p>
        </w:tc>
      </w:tr>
      <w:tr w:rsidR="00F35837" w:rsidTr="00C06EB3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政治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文职辅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全日制大专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周岁以下；</w:t>
            </w:r>
          </w:p>
          <w:p w:rsidR="00F35837" w:rsidRDefault="00F35837" w:rsidP="00C06EB3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会拍摄照片及有较好的写作能力；</w:t>
            </w:r>
          </w:p>
          <w:p w:rsidR="00F35837" w:rsidRDefault="00F35837" w:rsidP="00C06EB3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有宣传报道经验优先；</w:t>
            </w:r>
          </w:p>
          <w:p w:rsidR="00F35837" w:rsidRDefault="00F35837" w:rsidP="00C06E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.服从管理、严守纪律，责任心强。</w:t>
            </w:r>
          </w:p>
        </w:tc>
      </w:tr>
      <w:tr w:rsidR="00F35837" w:rsidTr="00C06EB3">
        <w:trPr>
          <w:trHeight w:val="4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法制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执法巡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</w:t>
            </w:r>
          </w:p>
          <w:p w:rsidR="00F35837" w:rsidRDefault="00F35837" w:rsidP="00C06E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服从管理、责任心强。</w:t>
            </w:r>
          </w:p>
          <w:p w:rsidR="00F35837" w:rsidRDefault="00F35837" w:rsidP="00C06E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能熟练运用Word、EXCLE等办公软件。</w:t>
            </w:r>
          </w:p>
        </w:tc>
      </w:tr>
      <w:tr w:rsidR="00F35837" w:rsidTr="00C06EB3">
        <w:trPr>
          <w:trHeight w:val="49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办案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周岁以下</w:t>
            </w:r>
          </w:p>
          <w:p w:rsidR="00F35837" w:rsidRDefault="00F35837" w:rsidP="00C06E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服从管理、责任心强。</w:t>
            </w:r>
          </w:p>
          <w:p w:rsidR="00F35837" w:rsidRDefault="00F35837" w:rsidP="00C06E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退伍军人优先。</w:t>
            </w:r>
          </w:p>
        </w:tc>
      </w:tr>
      <w:tr w:rsidR="00F35837" w:rsidTr="00C06EB3">
        <w:trPr>
          <w:trHeight w:val="136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特警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TU队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及以上学历（退伍军人可放宽至高中）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身高1.7米（含）以上；</w:t>
            </w:r>
          </w:p>
          <w:p w:rsidR="00F35837" w:rsidRDefault="00F35837" w:rsidP="00C06E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年满18周岁至30周岁；</w:t>
            </w:r>
          </w:p>
          <w:p w:rsidR="00F35837" w:rsidRDefault="00F35837" w:rsidP="00C06EB3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武警特勤队员、部队侦察队员、公安司法院校特警等相关专业毕业生，在同等条件下优先录取。</w:t>
            </w:r>
          </w:p>
        </w:tc>
      </w:tr>
      <w:tr w:rsidR="00F35837" w:rsidTr="00C06EB3">
        <w:trPr>
          <w:trHeight w:val="9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及以上学历（退伍军人可放宽至高中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武警特勤队员、部队侦察队员、公安司法院校特警等相关专业毕业生，在同等条件下优先录取。</w:t>
            </w:r>
          </w:p>
        </w:tc>
      </w:tr>
      <w:tr w:rsidR="00F35837" w:rsidTr="00C06EB3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驻市政府执勤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(退伍军人可放宽至高中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思想端正，身体素质好，沟通能力强，会做群众工作。</w:t>
            </w:r>
          </w:p>
        </w:tc>
      </w:tr>
      <w:tr w:rsidR="00F35837" w:rsidTr="00C06EB3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汤溪派出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及以上文凭（退伍军人可放宽至高中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837" w:rsidRDefault="00F35837" w:rsidP="00C06EB3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、服从管理、责任心强。3.能够熟练应用WORD/EXCEL应用操作的优先</w:t>
            </w:r>
          </w:p>
        </w:tc>
      </w:tr>
    </w:tbl>
    <w:p w:rsidR="005D484C" w:rsidRPr="00F35837" w:rsidRDefault="005D484C" w:rsidP="00F35837">
      <w:pPr>
        <w:rPr>
          <w:szCs w:val="32"/>
        </w:rPr>
      </w:pPr>
    </w:p>
    <w:sectPr w:rsidR="005D484C" w:rsidRPr="00F35837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1F5" w:rsidRDefault="00AD51F5" w:rsidP="0011729D">
      <w:r>
        <w:separator/>
      </w:r>
    </w:p>
  </w:endnote>
  <w:endnote w:type="continuationSeparator" w:id="0">
    <w:p w:rsidR="00AD51F5" w:rsidRDefault="00AD51F5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E7353E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E7353E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F35837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1F5" w:rsidRDefault="00AD51F5" w:rsidP="0011729D">
      <w:r>
        <w:separator/>
      </w:r>
    </w:p>
  </w:footnote>
  <w:footnote w:type="continuationSeparator" w:id="0">
    <w:p w:rsidR="00AD51F5" w:rsidRDefault="00AD51F5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8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3"/>
  </w:num>
  <w:num w:numId="17">
    <w:abstractNumId w:val="9"/>
  </w:num>
  <w:num w:numId="18">
    <w:abstractNumId w:val="20"/>
  </w:num>
  <w:num w:numId="19">
    <w:abstractNumId w:val="11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78BC"/>
    <w:rsid w:val="0003571A"/>
    <w:rsid w:val="00035F47"/>
    <w:rsid w:val="0003607A"/>
    <w:rsid w:val="00042B31"/>
    <w:rsid w:val="0004691B"/>
    <w:rsid w:val="0005311B"/>
    <w:rsid w:val="000A0323"/>
    <w:rsid w:val="000B5868"/>
    <w:rsid w:val="000C36E1"/>
    <w:rsid w:val="000D0B5B"/>
    <w:rsid w:val="000F33EB"/>
    <w:rsid w:val="00101E2C"/>
    <w:rsid w:val="001042B8"/>
    <w:rsid w:val="00115411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13F90"/>
    <w:rsid w:val="00227DD2"/>
    <w:rsid w:val="00227E05"/>
    <w:rsid w:val="00237126"/>
    <w:rsid w:val="0023728F"/>
    <w:rsid w:val="00237DF6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76D8C"/>
    <w:rsid w:val="00391295"/>
    <w:rsid w:val="003936A9"/>
    <w:rsid w:val="003A2705"/>
    <w:rsid w:val="003B3508"/>
    <w:rsid w:val="003D1184"/>
    <w:rsid w:val="003D54A9"/>
    <w:rsid w:val="003D6453"/>
    <w:rsid w:val="003E3DA6"/>
    <w:rsid w:val="003F486E"/>
    <w:rsid w:val="003F5868"/>
    <w:rsid w:val="003F6B29"/>
    <w:rsid w:val="00414B86"/>
    <w:rsid w:val="00420FB7"/>
    <w:rsid w:val="004222AF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1E76"/>
    <w:rsid w:val="005533C4"/>
    <w:rsid w:val="00556010"/>
    <w:rsid w:val="005621A7"/>
    <w:rsid w:val="005736E1"/>
    <w:rsid w:val="00574336"/>
    <w:rsid w:val="00576556"/>
    <w:rsid w:val="00580E0F"/>
    <w:rsid w:val="00596003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6FD6"/>
    <w:rsid w:val="00683483"/>
    <w:rsid w:val="006923DC"/>
    <w:rsid w:val="00692DDA"/>
    <w:rsid w:val="00696ED2"/>
    <w:rsid w:val="006B0BF4"/>
    <w:rsid w:val="006B51DC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1725"/>
    <w:rsid w:val="007347B5"/>
    <w:rsid w:val="00736FA6"/>
    <w:rsid w:val="0074219D"/>
    <w:rsid w:val="00744BA0"/>
    <w:rsid w:val="00745F9F"/>
    <w:rsid w:val="007527F2"/>
    <w:rsid w:val="00762A12"/>
    <w:rsid w:val="007636DA"/>
    <w:rsid w:val="007662CC"/>
    <w:rsid w:val="00773ED1"/>
    <w:rsid w:val="00793E46"/>
    <w:rsid w:val="007975B2"/>
    <w:rsid w:val="007A0D93"/>
    <w:rsid w:val="007A54E3"/>
    <w:rsid w:val="007A5A80"/>
    <w:rsid w:val="007A603E"/>
    <w:rsid w:val="007B1500"/>
    <w:rsid w:val="007C403F"/>
    <w:rsid w:val="007C78FC"/>
    <w:rsid w:val="007D0730"/>
    <w:rsid w:val="007E7AFF"/>
    <w:rsid w:val="007F2B22"/>
    <w:rsid w:val="00801AF7"/>
    <w:rsid w:val="008064C4"/>
    <w:rsid w:val="008145D8"/>
    <w:rsid w:val="00820E26"/>
    <w:rsid w:val="00836C22"/>
    <w:rsid w:val="00853D2D"/>
    <w:rsid w:val="00857B91"/>
    <w:rsid w:val="008614C3"/>
    <w:rsid w:val="00861E77"/>
    <w:rsid w:val="008634B8"/>
    <w:rsid w:val="00876BE8"/>
    <w:rsid w:val="00877E9B"/>
    <w:rsid w:val="00882848"/>
    <w:rsid w:val="008875C8"/>
    <w:rsid w:val="00895FE1"/>
    <w:rsid w:val="00896504"/>
    <w:rsid w:val="00897ACD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738"/>
    <w:rsid w:val="009E5477"/>
    <w:rsid w:val="009F369D"/>
    <w:rsid w:val="009F688C"/>
    <w:rsid w:val="00A108B5"/>
    <w:rsid w:val="00A15A1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B1E2E"/>
    <w:rsid w:val="00AD1334"/>
    <w:rsid w:val="00AD51F5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82439"/>
    <w:rsid w:val="00B875ED"/>
    <w:rsid w:val="00B932EA"/>
    <w:rsid w:val="00BA402E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522B"/>
    <w:rsid w:val="00BD6FBD"/>
    <w:rsid w:val="00BE4750"/>
    <w:rsid w:val="00BF02E1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2693"/>
    <w:rsid w:val="00CB3E2F"/>
    <w:rsid w:val="00CB7BFC"/>
    <w:rsid w:val="00CD2E65"/>
    <w:rsid w:val="00CD598F"/>
    <w:rsid w:val="00CD635A"/>
    <w:rsid w:val="00CE2FD9"/>
    <w:rsid w:val="00CF294E"/>
    <w:rsid w:val="00CF7592"/>
    <w:rsid w:val="00D021DB"/>
    <w:rsid w:val="00D03935"/>
    <w:rsid w:val="00D211C9"/>
    <w:rsid w:val="00D30DD1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0">
    <w:name w:val="正文文本 (2)_"/>
    <w:basedOn w:val="a0"/>
    <w:link w:val="21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">
    <w:name w:val="正文文本 (2)1"/>
    <w:basedOn w:val="a"/>
    <w:link w:val="20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58489-90F1-4327-9FC7-36628D03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46</cp:revision>
  <cp:lastPrinted>2020-12-28T07:22:00Z</cp:lastPrinted>
  <dcterms:created xsi:type="dcterms:W3CDTF">2019-10-21T04:37:00Z</dcterms:created>
  <dcterms:modified xsi:type="dcterms:W3CDTF">2021-09-16T09:17:00Z</dcterms:modified>
</cp:coreProperties>
</file>